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 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>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37748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9F31D4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nformatyki Medycznej</w:t>
            </w:r>
            <w:r w:rsidR="009F31D4"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4E655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4E655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nej</w:t>
            </w:r>
            <w:r w:rsidR="00C15432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E2EB5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586AC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586AC4">
              <w:rPr>
                <w:rFonts w:asciiTheme="minorHAnsi" w:hAnsiTheme="minorHAnsi" w:cstheme="minorHAnsi"/>
                <w:strike/>
                <w:sz w:val="17"/>
                <w:szCs w:val="17"/>
              </w:rPr>
              <w:t>2</w:t>
            </w:r>
            <w:r w:rsidRPr="00586AC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86AC4">
              <w:rPr>
                <w:rFonts w:asciiTheme="minorHAnsi" w:hAnsiTheme="minorHAnsi" w:cstheme="minorHAnsi"/>
                <w:strike/>
                <w:sz w:val="17"/>
                <w:szCs w:val="17"/>
              </w:rPr>
              <w:t>8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86AC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8229B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8229B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</w:t>
            </w:r>
            <w:r w:rsidR="007041B6"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281AA2" w:rsidRPr="00DF1128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0E2EB5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A34D56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0E2EB5" w:rsidRPr="00025AE6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25AE6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7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8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2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DF1128" w:rsidRDefault="00DF112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1128" w:rsidRDefault="00DF112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:rsidR="00446157" w:rsidRPr="000079E1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C9380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C93809" w:rsidRPr="00534119" w:rsidRDefault="00C93809" w:rsidP="00C93809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0C8B">
              <w:rPr>
                <w:rFonts w:asciiTheme="minorHAnsi" w:hAnsiTheme="minorHAnsi" w:cstheme="minorHAnsi"/>
                <w:strike/>
                <w:sz w:val="17"/>
                <w:szCs w:val="17"/>
              </w:rPr>
              <w:t>8</w:t>
            </w:r>
            <w:r w:rsidRPr="00EE0C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0C8B">
              <w:rPr>
                <w:rFonts w:asciiTheme="minorHAnsi" w:hAnsiTheme="minorHAnsi" w:cstheme="minorHAnsi"/>
                <w:strike/>
                <w:sz w:val="17"/>
                <w:szCs w:val="17"/>
              </w:rPr>
              <w:t>1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EE0C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8229BC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8229BC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2</w:t>
            </w:r>
            <w:r w:rsidR="00224899"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DC38C2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C1543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j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 w:rsidR="00474F9C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DC38C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2E640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="00D655BE"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 w:rsidR="00DF064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w tym 1godz. egz. OSCE</w:t>
      </w: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1528"/>
    <w:rsid w:val="00804717"/>
    <w:rsid w:val="00805772"/>
    <w:rsid w:val="008126BF"/>
    <w:rsid w:val="008151AE"/>
    <w:rsid w:val="008229BC"/>
    <w:rsid w:val="00822B2A"/>
    <w:rsid w:val="00825155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4197"/>
    <w:rsid w:val="00C15432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C38C2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20F00"/>
    <w:rsid w:val="00E24D09"/>
    <w:rsid w:val="00E37748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C8B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0D8CC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4E74-693C-450D-9201-170DDA9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5</cp:revision>
  <cp:lastPrinted>2023-04-28T06:19:00Z</cp:lastPrinted>
  <dcterms:created xsi:type="dcterms:W3CDTF">2023-04-18T08:37:00Z</dcterms:created>
  <dcterms:modified xsi:type="dcterms:W3CDTF">2023-07-05T07:24:00Z</dcterms:modified>
</cp:coreProperties>
</file>